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28" w:rsidRPr="00F16DDD" w:rsidRDefault="00F16DDD" w:rsidP="00F16DDD">
      <w:pPr>
        <w:pStyle w:val="Heading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Hyperlink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Databases Basics - M</w:t>
        </w:r>
        <w:r>
          <w:rPr>
            <w:rStyle w:val="Hyperlink"/>
          </w:rPr>
          <w:t>y</w:t>
        </w:r>
        <w:r w:rsidRPr="00085CE5">
          <w:rPr>
            <w:rStyle w:val="Hyperlink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Default="00F16DDD" w:rsidP="00F16DDD">
      <w:pPr>
        <w:pStyle w:val="Heading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employees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347"/>
      </w:tblGrid>
      <w:tr w:rsidR="00FA19F1" w:rsidTr="003C7796">
        <w:trPr>
          <w:trHeight w:val="450"/>
        </w:trPr>
        <w:tc>
          <w:tcPr>
            <w:tcW w:w="1684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3C7796">
        <w:trPr>
          <w:trHeight w:val="450"/>
        </w:trPr>
        <w:tc>
          <w:tcPr>
            <w:tcW w:w="1684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347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3C7796">
        <w:trPr>
          <w:trHeight w:val="450"/>
        </w:trPr>
        <w:tc>
          <w:tcPr>
            <w:tcW w:w="1684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347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3C7796">
        <w:trPr>
          <w:trHeight w:val="450"/>
        </w:trPr>
        <w:tc>
          <w:tcPr>
            <w:tcW w:w="1684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347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3C7796">
        <w:trPr>
          <w:trHeight w:val="450"/>
        </w:trPr>
        <w:tc>
          <w:tcPr>
            <w:tcW w:w="1684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347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Heading2"/>
        <w:numPr>
          <w:ilvl w:val="0"/>
          <w:numId w:val="22"/>
        </w:numPr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070D6A">
        <w:t>s</w:t>
      </w:r>
    </w:p>
    <w:p w:rsidR="0031532A" w:rsidRDefault="0031532A" w:rsidP="003153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31532A" w:rsidRDefault="00567264" w:rsidP="00567264">
      <w:pPr>
        <w:pStyle w:val="Heading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Default="00007F56" w:rsidP="00007F56">
      <w:pPr>
        <w:pStyle w:val="Heading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Heading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bookmarkStart w:id="0" w:name="_GoBack"/>
            <w:r>
              <w:rPr>
                <w:b/>
              </w:rPr>
              <w:t>Most Expensive Product</w:t>
            </w:r>
            <w:bookmarkEnd w:id="0"/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C2" w:rsidRDefault="000201C2" w:rsidP="008068A2">
      <w:pPr>
        <w:spacing w:after="0" w:line="240" w:lineRule="auto"/>
      </w:pPr>
      <w:r>
        <w:separator/>
      </w:r>
    </w:p>
  </w:endnote>
  <w:endnote w:type="continuationSeparator" w:id="0">
    <w:p w:rsidR="000201C2" w:rsidRDefault="00020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F3" w:rsidRPr="00AC77AD" w:rsidRDefault="008543F3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543F3" w:rsidRDefault="008543F3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Pr="008C2B83" w:rsidRDefault="008543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5F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5F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543F3" w:rsidRPr="008C2B83" w:rsidRDefault="008543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5FC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5FC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Default="008543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3F3" w:rsidRDefault="008543F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3F3" w:rsidRDefault="008543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543F3" w:rsidRDefault="008543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3F3" w:rsidRDefault="008543F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C2" w:rsidRDefault="000201C2" w:rsidP="008068A2">
      <w:pPr>
        <w:spacing w:after="0" w:line="240" w:lineRule="auto"/>
      </w:pPr>
      <w:r>
        <w:separator/>
      </w:r>
    </w:p>
  </w:footnote>
  <w:footnote w:type="continuationSeparator" w:id="0">
    <w:p w:rsidR="000201C2" w:rsidRDefault="00020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F3" w:rsidRDefault="008543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56"/>
    <w:rsid w:val="00011991"/>
    <w:rsid w:val="000201C2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B39E6"/>
    <w:rsid w:val="000B56F0"/>
    <w:rsid w:val="000C00F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7796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65F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0AF8-179B-4BE0-ADEC-19A06AF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Lab</vt:lpstr>
      <vt:lpstr>Data Aggregation Lab</vt:lpstr>
    </vt:vector>
  </TitlesOfParts>
  <Company>Software University Foundation - http://softuni.or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123</cp:lastModifiedBy>
  <cp:revision>106</cp:revision>
  <cp:lastPrinted>2015-10-26T22:35:00Z</cp:lastPrinted>
  <dcterms:created xsi:type="dcterms:W3CDTF">2015-01-15T07:45:00Z</dcterms:created>
  <dcterms:modified xsi:type="dcterms:W3CDTF">2017-10-04T20:57:00Z</dcterms:modified>
  <cp:category>programming, education, software engineering, software development</cp:category>
</cp:coreProperties>
</file>